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0A367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14:paraId="58D97312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9204C69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ВЯТСКИЙ ГОСУДАРСТВЕННЫЙ УНИВЕРСИТЕТ»</w:t>
      </w:r>
    </w:p>
    <w:p w14:paraId="57202DF0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8F2935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368E7AF1" w14:textId="772C81A2" w:rsidR="00DA2AE7" w:rsidRPr="000F4298" w:rsidRDefault="00987FE3" w:rsidP="0098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РАДИОЭЛЕКТРОННЫХ СРЕДСТВ</w:t>
      </w:r>
    </w:p>
    <w:p w14:paraId="130F49D8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909239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467BBB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05ABC5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B818E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C5E806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 xml:space="preserve">Отчет по дисциплине </w:t>
      </w:r>
    </w:p>
    <w:p w14:paraId="2762F3F1" w14:textId="1A882402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778D" w:rsidRPr="002F778D">
        <w:rPr>
          <w:rFonts w:ascii="Times New Roman" w:eastAsia="Times New Roman" w:hAnsi="Times New Roman" w:cs="Times New Roman"/>
          <w:sz w:val="28"/>
          <w:szCs w:val="28"/>
        </w:rPr>
        <w:t>Цифровые устройства и микропроцессоры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A351C26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85AF1B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Лабораторная работа №2</w:t>
      </w:r>
    </w:p>
    <w:p w14:paraId="5D9B555B" w14:textId="77777777" w:rsidR="00DA2AE7" w:rsidRPr="000F4298" w:rsidRDefault="00DA2AE7" w:rsidP="00DA2AE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298">
        <w:rPr>
          <w:rFonts w:ascii="Times New Roman" w:hAnsi="Times New Roman" w:cs="Times New Roman"/>
          <w:sz w:val="28"/>
          <w:szCs w:val="28"/>
        </w:rPr>
        <w:t>«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>Команды передачи управления»</w:t>
      </w:r>
    </w:p>
    <w:p w14:paraId="2B2666E5" w14:textId="0ACEF9E4" w:rsidR="00DA2AE7" w:rsidRPr="00E734A4" w:rsidRDefault="00DA2AE7" w:rsidP="00DA2AE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</w:t>
      </w:r>
      <w:r w:rsidR="00E734A4" w:rsidRPr="00E734A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14:paraId="7B4619B5" w14:textId="77777777" w:rsidR="00DA2AE7" w:rsidRPr="000F4298" w:rsidRDefault="00DA2AE7" w:rsidP="00DA2AE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552FA3" w14:textId="77777777" w:rsidR="00DA2AE7" w:rsidRPr="000F4298" w:rsidRDefault="00DA2AE7" w:rsidP="00DA2AE7">
      <w:pPr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1155DC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17A401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FB6DFE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B76285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4B5977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B3F934" w14:textId="77777777" w:rsidR="00DA2AE7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58E449" w14:textId="77777777" w:rsidR="00987FE3" w:rsidRDefault="00987FE3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3AA732" w14:textId="77777777" w:rsidR="00987FE3" w:rsidRDefault="00987FE3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2D31D6" w14:textId="77777777" w:rsidR="00987FE3" w:rsidRPr="000F4298" w:rsidRDefault="00987FE3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6C2AF7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B90EDD" w14:textId="29C8036B" w:rsidR="00DA2AE7" w:rsidRPr="000F4298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уппы </w:t>
      </w:r>
      <w:proofErr w:type="spellStart"/>
      <w:r w:rsidRPr="000F429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6371">
        <w:rPr>
          <w:rFonts w:ascii="Times New Roman" w:eastAsia="Times New Roman" w:hAnsi="Times New Roman" w:cs="Times New Roman"/>
          <w:sz w:val="28"/>
          <w:szCs w:val="28"/>
        </w:rPr>
        <w:t>НБс</w:t>
      </w:r>
      <w:proofErr w:type="spellEnd"/>
      <w:r w:rsidRPr="000F4298">
        <w:rPr>
          <w:rFonts w:ascii="Times New Roman" w:eastAsia="Times New Roman" w:hAnsi="Times New Roman" w:cs="Times New Roman"/>
          <w:sz w:val="28"/>
          <w:szCs w:val="28"/>
        </w:rPr>
        <w:t>– 31___________________</w:t>
      </w:r>
      <w:r w:rsidR="00E734A4" w:rsidRPr="00E734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2304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734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304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34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23046">
        <w:rPr>
          <w:rFonts w:ascii="Times New Roman" w:eastAsia="Times New Roman" w:hAnsi="Times New Roman" w:cs="Times New Roman"/>
          <w:sz w:val="28"/>
          <w:szCs w:val="28"/>
        </w:rPr>
        <w:t>Буторин</w:t>
      </w:r>
      <w:proofErr w:type="spellEnd"/>
      <w:r w:rsidRPr="000F4298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77BF28D" w14:textId="78F5282A" w:rsidR="00DA2AE7" w:rsidRPr="000F4298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Проверил: доцент кафедры РЭС</w:t>
      </w:r>
      <w:r w:rsidR="00E734A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 xml:space="preserve">___________________  </w:t>
      </w:r>
      <w:r w:rsidR="00C2304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30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23046">
        <w:rPr>
          <w:rFonts w:ascii="Times New Roman" w:eastAsia="Times New Roman" w:hAnsi="Times New Roman" w:cs="Times New Roman"/>
          <w:sz w:val="28"/>
          <w:szCs w:val="28"/>
        </w:rPr>
        <w:t>Земцов</w:t>
      </w:r>
      <w:proofErr w:type="spellEnd"/>
    </w:p>
    <w:p w14:paraId="5914E2E3" w14:textId="77777777" w:rsidR="00DA2AE7" w:rsidRPr="000F4298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11510C3D" w14:textId="77777777" w:rsidR="00DA2AE7" w:rsidRPr="000F4298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6D4F379B" w14:textId="5BB2948A" w:rsidR="00DA2AE7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6CF9575C" w14:textId="77777777" w:rsidR="00E734A4" w:rsidRDefault="00E734A4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01762A94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2D4C13A8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7C046DD1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50F5F7B7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072D0D03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75E9B3F0" w14:textId="77777777" w:rsidR="00E734A4" w:rsidRPr="000F4298" w:rsidRDefault="00E734A4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13151F09" w14:textId="1A8CA6F8" w:rsidR="00DA2AE7" w:rsidRPr="000F4298" w:rsidRDefault="00DA2AE7" w:rsidP="00DA2AE7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Киров 202</w:t>
      </w:r>
      <w:r w:rsidR="00C23046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91AC7F0" w14:textId="77777777" w:rsidR="00DA2AE7" w:rsidRPr="000F4298" w:rsidRDefault="00DA2AE7" w:rsidP="00DA2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98">
        <w:rPr>
          <w:rFonts w:ascii="Times New Roman" w:hAnsi="Times New Roman" w:cs="Times New Roman"/>
          <w:sz w:val="28"/>
          <w:szCs w:val="28"/>
        </w:rPr>
        <w:lastRenderedPageBreak/>
        <w:t>Цель работы: знакомство операциями переходов между адресами меткой либо реальными значениями в пространстве памяти.</w:t>
      </w:r>
    </w:p>
    <w:p w14:paraId="43753760" w14:textId="77777777" w:rsidR="00DA2AE7" w:rsidRPr="000F4298" w:rsidRDefault="00DA2AE7" w:rsidP="00DA2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4298">
        <w:rPr>
          <w:rFonts w:ascii="Times New Roman" w:hAnsi="Times New Roman" w:cs="Times New Roman"/>
          <w:sz w:val="28"/>
          <w:szCs w:val="28"/>
        </w:rPr>
        <w:t>1.Исходные данные представлены в таблице 1.</w:t>
      </w:r>
    </w:p>
    <w:p w14:paraId="02DA3B04" w14:textId="0DE95795" w:rsidR="00DA2AE7" w:rsidRPr="002909EF" w:rsidRDefault="00DA2AE7" w:rsidP="00DA2AE7">
      <w:pPr>
        <w:ind w:hanging="142"/>
        <w:rPr>
          <w:rFonts w:ascii="Times New Roman" w:hAnsi="Times New Roman" w:cs="Times New Roman"/>
          <w:sz w:val="28"/>
          <w:szCs w:val="28"/>
        </w:rPr>
      </w:pPr>
      <w:r w:rsidRPr="000F4298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8F3B77">
        <w:rPr>
          <w:rFonts w:ascii="Times New Roman" w:hAnsi="Times New Roman" w:cs="Times New Roman"/>
          <w:sz w:val="28"/>
          <w:szCs w:val="28"/>
        </w:rPr>
        <w:t>И</w:t>
      </w:r>
      <w:r w:rsidRPr="000F4298">
        <w:rPr>
          <w:rFonts w:ascii="Times New Roman" w:hAnsi="Times New Roman" w:cs="Times New Roman"/>
          <w:sz w:val="28"/>
          <w:szCs w:val="28"/>
        </w:rPr>
        <w:t>сходные данные</w:t>
      </w:r>
    </w:p>
    <w:p w14:paraId="026CB599" w14:textId="14760953" w:rsidR="00AA1B64" w:rsidRDefault="002B0579" w:rsidP="00DA2AE7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5079B7" wp14:editId="1124A4BA">
            <wp:extent cx="6019165" cy="1329153"/>
            <wp:effectExtent l="0" t="0" r="63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3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DD19" w14:textId="77777777" w:rsidR="00DA2AE7" w:rsidRPr="002909EF" w:rsidRDefault="00DA2AE7" w:rsidP="00DA2AE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909EF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0F4298">
        <w:rPr>
          <w:rFonts w:ascii="Times New Roman" w:hAnsi="Times New Roman" w:cs="Times New Roman"/>
          <w:sz w:val="28"/>
          <w:szCs w:val="28"/>
        </w:rPr>
        <w:t>Текст</w:t>
      </w:r>
      <w:r w:rsidRPr="00290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4298">
        <w:rPr>
          <w:rFonts w:ascii="Times New Roman" w:hAnsi="Times New Roman" w:cs="Times New Roman"/>
          <w:sz w:val="28"/>
          <w:szCs w:val="28"/>
        </w:rPr>
        <w:t>программы</w:t>
      </w:r>
      <w:r w:rsidRPr="002909E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3C5DD8" w14:textId="77777777" w:rsidR="00E734A4" w:rsidRPr="002909EF" w:rsidRDefault="00E734A4" w:rsidP="00E73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  <w:sectPr w:rsidR="00E734A4" w:rsidRPr="002909EF" w:rsidSect="00996472">
          <w:pgSz w:w="11906" w:h="16838"/>
          <w:pgMar w:top="1134" w:right="726" w:bottom="1134" w:left="1701" w:header="709" w:footer="709" w:gutter="0"/>
          <w:cols w:space="708"/>
          <w:docGrid w:linePitch="360"/>
        </w:sectPr>
      </w:pPr>
    </w:p>
    <w:p w14:paraId="74D4EED3" w14:textId="77777777" w:rsidR="00CD73B4" w:rsidRPr="00105652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6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.686</w:t>
      </w:r>
    </w:p>
    <w:p w14:paraId="27DAF9E2" w14:textId="77777777" w:rsidR="00CD73B4" w:rsidRPr="00105652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652">
        <w:rPr>
          <w:rFonts w:ascii="Consolas" w:hAnsi="Consolas" w:cs="Consolas"/>
          <w:color w:val="000000"/>
          <w:sz w:val="19"/>
          <w:szCs w:val="19"/>
          <w:lang w:val="en-US"/>
        </w:rPr>
        <w:t xml:space="preserve">.model </w:t>
      </w:r>
      <w:proofErr w:type="spellStart"/>
      <w:r w:rsidRPr="00105652">
        <w:rPr>
          <w:rFonts w:ascii="Consolas" w:hAnsi="Consolas" w:cs="Consolas"/>
          <w:color w:val="000000"/>
          <w:sz w:val="19"/>
          <w:szCs w:val="19"/>
          <w:lang w:val="en-US"/>
        </w:rPr>
        <w:t>flat</w:t>
      </w:r>
      <w:proofErr w:type="gramStart"/>
      <w:r w:rsidRPr="00105652">
        <w:rPr>
          <w:rFonts w:ascii="Consolas" w:hAnsi="Consolas" w:cs="Consolas"/>
          <w:color w:val="000000"/>
          <w:sz w:val="19"/>
          <w:szCs w:val="19"/>
          <w:lang w:val="en-US"/>
        </w:rPr>
        <w:t>,stdcall</w:t>
      </w:r>
      <w:proofErr w:type="spellEnd"/>
      <w:proofErr w:type="gramEnd"/>
    </w:p>
    <w:p w14:paraId="16B115DE" w14:textId="77777777" w:rsidR="00CD73B4" w:rsidRPr="00105652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652">
        <w:rPr>
          <w:rFonts w:ascii="Consolas" w:hAnsi="Consolas" w:cs="Consolas"/>
          <w:color w:val="000000"/>
          <w:sz w:val="19"/>
          <w:szCs w:val="19"/>
          <w:lang w:val="en-US"/>
        </w:rPr>
        <w:t>.stack 100h</w:t>
      </w:r>
    </w:p>
    <w:p w14:paraId="22A0930F" w14:textId="77777777" w:rsidR="00CD73B4" w:rsidRPr="00105652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65CC7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</w:p>
    <w:p w14:paraId="1191E5DC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dw</w:t>
      </w:r>
      <w:proofErr w:type="spell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?;</w:t>
      </w:r>
      <w:proofErr w:type="gramEnd"/>
    </w:p>
    <w:p w14:paraId="252BD8CE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M </w:t>
      </w: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dw</w:t>
      </w:r>
      <w:proofErr w:type="spell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?;</w:t>
      </w:r>
      <w:proofErr w:type="gramEnd"/>
    </w:p>
    <w:p w14:paraId="1E290CF0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R </w:t>
      </w: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dw</w:t>
      </w:r>
      <w:proofErr w:type="spell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?;</w:t>
      </w:r>
      <w:proofErr w:type="gramEnd"/>
    </w:p>
    <w:p w14:paraId="27E20C36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W </w:t>
      </w: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dw</w:t>
      </w:r>
      <w:proofErr w:type="spell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?;</w:t>
      </w:r>
      <w:proofErr w:type="gramEnd"/>
    </w:p>
    <w:p w14:paraId="25FB2FDD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</w:p>
    <w:p w14:paraId="3067E643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ExitProcess</w:t>
      </w:r>
      <w:proofErr w:type="spell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TO </w:t>
      </w:r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STDCALL :DWORD</w:t>
      </w:r>
      <w:proofErr w:type="gramEnd"/>
    </w:p>
    <w:p w14:paraId="1CF95BED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Start:</w:t>
      </w:r>
    </w:p>
    <w:p w14:paraId="254866CB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9C4F76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cx,1</w:t>
      </w:r>
    </w:p>
    <w:p w14:paraId="38A15A47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ax,0</w:t>
      </w:r>
    </w:p>
    <w:p w14:paraId="21112BAA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x,62097</w:t>
      </w:r>
    </w:p>
    <w:p w14:paraId="2AC4D261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l1: sub ax</w:t>
      </w:r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,2231h</w:t>
      </w:r>
      <w:proofErr w:type="gramEnd"/>
    </w:p>
    <w:p w14:paraId="5BC7A0DD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sub</w:t>
      </w:r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x, 48B3h</w:t>
      </w:r>
    </w:p>
    <w:p w14:paraId="14731F05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sub</w:t>
      </w:r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x, 6BB8h</w:t>
      </w:r>
    </w:p>
    <w:p w14:paraId="1F79C967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loop</w:t>
      </w:r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l1</w:t>
      </w:r>
    </w:p>
    <w:p w14:paraId="1E302BF1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L,ax</w:t>
      </w:r>
      <w:proofErr w:type="spellEnd"/>
    </w:p>
    <w:p w14:paraId="391286E1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CD46C6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0D605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dx,0</w:t>
      </w:r>
    </w:p>
    <w:p w14:paraId="72BF7194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bx,2d</w:t>
      </w:r>
    </w:p>
    <w:p w14:paraId="35752CF5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div</w:t>
      </w:r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4A85F2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bx,0</w:t>
      </w:r>
    </w:p>
    <w:p w14:paraId="2501980A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cx,0</w:t>
      </w:r>
    </w:p>
    <w:p w14:paraId="49328CAD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bx,2231h</w:t>
      </w:r>
    </w:p>
    <w:p w14:paraId="334BA8E8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cx,48B3h</w:t>
      </w:r>
    </w:p>
    <w:p w14:paraId="789BA0DF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and</w:t>
      </w:r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ebx,ecx</w:t>
      </w:r>
      <w:proofErr w:type="spellEnd"/>
    </w:p>
    <w:p w14:paraId="05778DFE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eax,ebx</w:t>
      </w:r>
      <w:proofErr w:type="spellEnd"/>
    </w:p>
    <w:p w14:paraId="568EE9DE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,ax</w:t>
      </w:r>
      <w:proofErr w:type="spellEnd"/>
    </w:p>
    <w:p w14:paraId="43AEC403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A2832E" w14:textId="77777777" w:rsid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,99Fh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сравнение </w:t>
      </w:r>
    </w:p>
    <w:p w14:paraId="4F8F3841" w14:textId="77777777" w:rsid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ереход если меньше</w:t>
      </w:r>
    </w:p>
    <w:p w14:paraId="446DE676" w14:textId="77777777" w:rsid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безусловный переход</w:t>
      </w:r>
    </w:p>
    <w:p w14:paraId="472F1655" w14:textId="77777777" w:rsid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789012" w14:textId="77777777" w:rsid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1:</w:t>
      </w:r>
    </w:p>
    <w:p w14:paraId="503BF088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, 0</w:t>
      </w:r>
    </w:p>
    <w:p w14:paraId="26878420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ebx,eax</w:t>
      </w:r>
      <w:proofErr w:type="spellEnd"/>
    </w:p>
    <w:p w14:paraId="37E476A0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ah,bl</w:t>
      </w:r>
      <w:proofErr w:type="spellEnd"/>
    </w:p>
    <w:p w14:paraId="52A7980A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al,bh</w:t>
      </w:r>
      <w:proofErr w:type="spellEnd"/>
    </w:p>
    <w:p w14:paraId="02808F27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m3</w:t>
      </w:r>
    </w:p>
    <w:p w14:paraId="190084A4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D4745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2:</w:t>
      </w:r>
    </w:p>
    <w:p w14:paraId="00D3FBAF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ax,4282 </w:t>
      </w:r>
    </w:p>
    <w:p w14:paraId="5F6B2557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m3</w:t>
      </w:r>
    </w:p>
    <w:p w14:paraId="2C84605C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181FC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m3: </w:t>
      </w:r>
    </w:p>
    <w:p w14:paraId="36949536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R,ax</w:t>
      </w:r>
      <w:proofErr w:type="spellEnd"/>
    </w:p>
    <w:p w14:paraId="7D2D0B69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1BB055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bx,0</w:t>
      </w:r>
    </w:p>
    <w:p w14:paraId="75488A03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ebx,eax</w:t>
      </w:r>
      <w:proofErr w:type="spellEnd"/>
    </w:p>
    <w:p w14:paraId="7AE38CD2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cx,0</w:t>
      </w:r>
    </w:p>
    <w:p w14:paraId="069E5EAF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A325F0" w14:textId="77777777" w:rsid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01F30ACF" w14:textId="77777777" w:rsid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h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l,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сдвиг вправо на 1 число</w:t>
      </w:r>
    </w:p>
    <w:p w14:paraId="63F25787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adc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cx,0 ; add with carry</w:t>
      </w:r>
    </w:p>
    <w:p w14:paraId="6314B5F4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al,al</w:t>
      </w:r>
      <w:proofErr w:type="spell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  <w:r>
        <w:rPr>
          <w:rFonts w:ascii="Consolas" w:hAnsi="Consolas" w:cs="Consolas"/>
          <w:color w:val="000000"/>
          <w:sz w:val="19"/>
          <w:szCs w:val="19"/>
        </w:rPr>
        <w:t>логическое</w:t>
      </w:r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</w:t>
      </w:r>
    </w:p>
    <w:p w14:paraId="2C952F4D" w14:textId="77777777" w:rsid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n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o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ерейти, если не = 0</w:t>
      </w:r>
    </w:p>
    <w:p w14:paraId="724478C2" w14:textId="77777777" w:rsid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D997DF" w14:textId="77777777" w:rsid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cx,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сравнение на четность/нечетность</w:t>
      </w:r>
    </w:p>
    <w:p w14:paraId="01A42759" w14:textId="77777777" w:rsid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8632F0" w14:textId="77777777" w:rsid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dr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четный результат </w:t>
      </w:r>
    </w:p>
    <w:p w14:paraId="645CDE1A" w14:textId="77777777" w:rsid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n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dr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нечетный результат</w:t>
      </w:r>
    </w:p>
    <w:p w14:paraId="59C18AA3" w14:textId="77777777" w:rsid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F062AF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adr1:</w:t>
      </w:r>
    </w:p>
    <w:p w14:paraId="5106BAC0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and</w:t>
      </w:r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bx,61680</w:t>
      </w:r>
    </w:p>
    <w:p w14:paraId="0A37363D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</w:p>
    <w:p w14:paraId="03287783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7D9CA7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adr2:</w:t>
      </w:r>
    </w:p>
    <w:p w14:paraId="67EF981F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bx,3855</w:t>
      </w:r>
    </w:p>
    <w:p w14:paraId="6DABCBDA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</w:p>
    <w:p w14:paraId="72B86E4B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C1614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597C738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eax,ebx</w:t>
      </w:r>
      <w:proofErr w:type="spellEnd"/>
    </w:p>
    <w:p w14:paraId="3AC293E6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W,ax</w:t>
      </w:r>
      <w:proofErr w:type="spellEnd"/>
    </w:p>
    <w:p w14:paraId="55B0AF40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401C23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846E84" w14:textId="77777777" w:rsidR="00CD73B4" w:rsidRPr="00105652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5652">
        <w:rPr>
          <w:rFonts w:ascii="Consolas" w:hAnsi="Consolas" w:cs="Consolas"/>
          <w:color w:val="000000"/>
          <w:sz w:val="19"/>
          <w:szCs w:val="19"/>
          <w:lang w:val="en-US"/>
        </w:rPr>
        <w:t>exit</w:t>
      </w:r>
      <w:proofErr w:type="gramEnd"/>
      <w:r w:rsidRPr="001056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79084E9" w14:textId="77777777" w:rsidR="00CD73B4" w:rsidRPr="00105652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652">
        <w:rPr>
          <w:rFonts w:ascii="Consolas" w:hAnsi="Consolas" w:cs="Consolas"/>
          <w:color w:val="000000"/>
          <w:sz w:val="19"/>
          <w:szCs w:val="19"/>
          <w:lang w:val="en-US"/>
        </w:rPr>
        <w:t>Invoke ExitProcess</w:t>
      </w:r>
      <w:proofErr w:type="gramStart"/>
      <w:r w:rsidRPr="00105652">
        <w:rPr>
          <w:rFonts w:ascii="Consolas" w:hAnsi="Consolas" w:cs="Consolas"/>
          <w:color w:val="000000"/>
          <w:sz w:val="19"/>
          <w:szCs w:val="19"/>
          <w:lang w:val="en-US"/>
        </w:rPr>
        <w:t>,1</w:t>
      </w:r>
      <w:proofErr w:type="gramEnd"/>
    </w:p>
    <w:p w14:paraId="4C976DEC" w14:textId="3E47B902" w:rsidR="00E734A4" w:rsidRPr="00644327" w:rsidRDefault="00CD73B4" w:rsidP="00CD73B4">
      <w:pPr>
        <w:tabs>
          <w:tab w:val="left" w:pos="1327"/>
        </w:tabs>
        <w:rPr>
          <w:rFonts w:ascii="Times New Roman" w:hAnsi="Times New Roman" w:cs="Times New Roman"/>
          <w:sz w:val="28"/>
          <w:szCs w:val="28"/>
          <w:lang w:val="en-US"/>
        </w:rPr>
        <w:sectPr w:rsidR="00E734A4" w:rsidRPr="00644327" w:rsidSect="00E734A4">
          <w:type w:val="continuous"/>
          <w:pgSz w:w="11906" w:h="16838"/>
          <w:pgMar w:top="1134" w:right="726" w:bottom="1134" w:left="1701" w:header="709" w:footer="709" w:gutter="0"/>
          <w:cols w:num="2" w:space="708"/>
          <w:docGrid w:linePitch="360"/>
        </w:sectPr>
      </w:pPr>
      <w:r w:rsidRPr="00105652">
        <w:rPr>
          <w:rFonts w:ascii="Consolas" w:hAnsi="Consolas" w:cs="Consolas"/>
          <w:color w:val="000000"/>
          <w:sz w:val="19"/>
          <w:szCs w:val="19"/>
          <w:lang w:val="en-US"/>
        </w:rPr>
        <w:t>End Start</w:t>
      </w:r>
    </w:p>
    <w:p w14:paraId="726791E0" w14:textId="77777777" w:rsidR="00883993" w:rsidRPr="0034283D" w:rsidRDefault="00883993" w:rsidP="00E734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6B4711" w14:textId="285DC77C" w:rsidR="00AE5FEE" w:rsidRPr="0034283D" w:rsidRDefault="00E734A4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4283D">
        <w:rPr>
          <w:rFonts w:ascii="Times New Roman" w:hAnsi="Times New Roman" w:cs="Times New Roman"/>
          <w:sz w:val="28"/>
          <w:szCs w:val="28"/>
          <w:lang w:val="en-US"/>
        </w:rPr>
        <w:lastRenderedPageBreak/>
        <w:t>3</w:t>
      </w:r>
      <w:r w:rsidR="00AE5FEE" w:rsidRPr="0034283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42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ификация</w:t>
      </w:r>
      <w:r w:rsidRPr="00342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5"/>
        <w:tblW w:w="10796" w:type="dxa"/>
        <w:tblInd w:w="-998" w:type="dxa"/>
        <w:tblLook w:val="04A0" w:firstRow="1" w:lastRow="0" w:firstColumn="1" w:lastColumn="0" w:noHBand="0" w:noVBand="1"/>
      </w:tblPr>
      <w:tblGrid>
        <w:gridCol w:w="5436"/>
        <w:gridCol w:w="5360"/>
      </w:tblGrid>
      <w:tr w:rsidR="00771FDF" w:rsidRPr="00832E46" w14:paraId="781C02D1" w14:textId="77777777" w:rsidTr="009125E5">
        <w:tc>
          <w:tcPr>
            <w:tcW w:w="5436" w:type="dxa"/>
          </w:tcPr>
          <w:p w14:paraId="73B23412" w14:textId="20436BEE" w:rsidR="00771FDF" w:rsidRPr="00832E46" w:rsidRDefault="00771FDF" w:rsidP="00771F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расчет</w:t>
            </w:r>
          </w:p>
        </w:tc>
        <w:tc>
          <w:tcPr>
            <w:tcW w:w="5360" w:type="dxa"/>
          </w:tcPr>
          <w:p w14:paraId="16849A31" w14:textId="798D9A66" w:rsidR="00771FDF" w:rsidRPr="00832E46" w:rsidRDefault="00374351" w:rsidP="00771F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771FDF" w:rsidRPr="00832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ультат выполнения программы</w:t>
            </w:r>
          </w:p>
        </w:tc>
      </w:tr>
      <w:tr w:rsidR="00751A3B" w:rsidRPr="00832E46" w14:paraId="162CD4FF" w14:textId="77777777" w:rsidTr="00AD2157">
        <w:trPr>
          <w:trHeight w:val="2879"/>
        </w:trPr>
        <w:tc>
          <w:tcPr>
            <w:tcW w:w="5436" w:type="dxa"/>
          </w:tcPr>
          <w:p w14:paraId="0A7ACB18" w14:textId="77777777" w:rsidR="00751A3B" w:rsidRPr="00832E46" w:rsidRDefault="00751A3B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В цикле вычесть из 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291 X, Y, 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(результат 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23CE0534" w14:textId="77777777" w:rsidR="00751A3B" w:rsidRPr="00832E46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F291 – X = F291 – 2231 = D060</w:t>
            </w:r>
          </w:p>
          <w:p w14:paraId="31AA592F" w14:textId="77777777" w:rsidR="00751A3B" w:rsidRPr="00832E46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D060 – 48B3 = 87AD</w:t>
            </w:r>
          </w:p>
          <w:p w14:paraId="6F2C29E0" w14:textId="77777777" w:rsidR="00751A3B" w:rsidRPr="00832E46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87AD – 6BB8 = 1BF5</w:t>
            </w:r>
          </w:p>
          <w:p w14:paraId="0C4F735C" w14:textId="3516EB11" w:rsidR="00751A3B" w:rsidRPr="0034283D" w:rsidRDefault="00751A3B" w:rsidP="00771FD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4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 =</w:t>
            </w:r>
            <w:r w:rsidRPr="00342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291 – X – Y – Z = 1BF5</w:t>
            </w:r>
          </w:p>
          <w:p w14:paraId="5EA03260" w14:textId="4B44B5CE" w:rsidR="00751A3B" w:rsidRPr="00832E46" w:rsidRDefault="0034283D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2E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8544" behindDoc="0" locked="0" layoutInCell="1" allowOverlap="1" wp14:anchorId="5A5C0C3B" wp14:editId="25FF7661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4605</wp:posOffset>
                  </wp:positionV>
                  <wp:extent cx="2380615" cy="836295"/>
                  <wp:effectExtent l="0" t="0" r="635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1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DC3BA7" w14:textId="11E8FE6C" w:rsidR="00751A3B" w:rsidRPr="00832E46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DA9B137" w14:textId="2E48AEC7" w:rsidR="00751A3B" w:rsidRPr="00832E46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A514E5" w14:textId="376D4053" w:rsidR="00751A3B" w:rsidRPr="00832E46" w:rsidRDefault="00751A3B" w:rsidP="0075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</w:tcPr>
          <w:p w14:paraId="091F7088" w14:textId="75DA1352" w:rsidR="00751A3B" w:rsidRPr="00832E46" w:rsidRDefault="0034283D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3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1A5D22E2" wp14:editId="5565F3BE">
                  <wp:simplePos x="0" y="0"/>
                  <wp:positionH relativeFrom="column">
                    <wp:posOffset>658038</wp:posOffset>
                  </wp:positionH>
                  <wp:positionV relativeFrom="paragraph">
                    <wp:posOffset>506095</wp:posOffset>
                  </wp:positionV>
                  <wp:extent cx="1752600" cy="57150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43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4558964D" wp14:editId="4A24289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66190</wp:posOffset>
                  </wp:positionV>
                  <wp:extent cx="3266440" cy="197485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440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1A3B" w:rsidRPr="00987FE3" w14:paraId="623AFF9B" w14:textId="77777777" w:rsidTr="0034283D">
        <w:trPr>
          <w:trHeight w:val="2253"/>
        </w:trPr>
        <w:tc>
          <w:tcPr>
            <w:tcW w:w="5436" w:type="dxa"/>
          </w:tcPr>
          <w:p w14:paraId="1EA88A63" w14:textId="628F6242" w:rsidR="00751A3B" w:rsidRPr="00832E46" w:rsidRDefault="00751A3B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М = 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/2 + (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2D1ABE4" w14:textId="0E17A82A" w:rsidR="00751A3B" w:rsidRPr="00832E46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L/2 = 1BF5/2 = DFA</w:t>
            </w:r>
          </w:p>
          <w:p w14:paraId="00BC1EF3" w14:textId="5CDF3FD4" w:rsidR="00751A3B" w:rsidRPr="00832E46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X&amp;Y = 2231&amp;48B3 = 31</w:t>
            </w:r>
          </w:p>
          <w:p w14:paraId="300A1464" w14:textId="7BA09D33" w:rsidR="00751A3B" w:rsidRPr="00832E46" w:rsidRDefault="0034283D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4688" behindDoc="0" locked="0" layoutInCell="1" allowOverlap="1" wp14:anchorId="043EA2DF" wp14:editId="5BBBB106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-6350</wp:posOffset>
                  </wp:positionV>
                  <wp:extent cx="2087245" cy="719455"/>
                  <wp:effectExtent l="0" t="0" r="8255" b="444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24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ECC8F4" w14:textId="2A9F82DC" w:rsidR="00751A3B" w:rsidRPr="00832E46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71B79E" w14:textId="1BF0FBFE" w:rsidR="00751A3B" w:rsidRPr="00832E46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123185" w14:textId="4364F92E" w:rsidR="00751A3B" w:rsidRPr="00832E46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FC10F1" w14:textId="442A89E4" w:rsidR="00751A3B" w:rsidRPr="00832E46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342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=DFA + 6AB3 = </w:t>
            </w:r>
            <w:r w:rsidRPr="0034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2B</w:t>
            </w:r>
          </w:p>
          <w:p w14:paraId="70576EC1" w14:textId="66E04190" w:rsidR="00751A3B" w:rsidRPr="00832E46" w:rsidRDefault="00832E46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2E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2880" behindDoc="0" locked="0" layoutInCell="1" allowOverlap="1" wp14:anchorId="1F9A4CC8" wp14:editId="56972C32">
                  <wp:simplePos x="0" y="0"/>
                  <wp:positionH relativeFrom="column">
                    <wp:posOffset>465785</wp:posOffset>
                  </wp:positionH>
                  <wp:positionV relativeFrom="paragraph">
                    <wp:posOffset>55880</wp:posOffset>
                  </wp:positionV>
                  <wp:extent cx="2380890" cy="846040"/>
                  <wp:effectExtent l="0" t="0" r="63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890" cy="84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31D20A" w14:textId="4F4F95B8" w:rsidR="00751A3B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C37905F" w14:textId="0F211163" w:rsidR="00832E46" w:rsidRPr="00832E46" w:rsidRDefault="00832E46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B607C6C" w14:textId="5B5D279E" w:rsidR="00751A3B" w:rsidRPr="00832E46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1EECF33" w14:textId="77777777" w:rsidR="00751A3B" w:rsidRPr="00832E46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0F3E7F8" w14:textId="7F9212F9" w:rsidR="00751A3B" w:rsidRPr="00832E46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0" w:type="dxa"/>
            <w:vAlign w:val="center"/>
          </w:tcPr>
          <w:p w14:paraId="3816EAD0" w14:textId="6E28A788" w:rsidR="00751A3B" w:rsidRPr="00832E46" w:rsidRDefault="0034283D" w:rsidP="00912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3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40B7A27C" wp14:editId="6F389E3D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-19685</wp:posOffset>
                  </wp:positionV>
                  <wp:extent cx="1724025" cy="600075"/>
                  <wp:effectExtent l="0" t="0" r="9525" b="952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3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0BF8661D" wp14:editId="28AFFE4D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901700</wp:posOffset>
                  </wp:positionV>
                  <wp:extent cx="3124200" cy="161925"/>
                  <wp:effectExtent l="0" t="0" r="0" b="952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2E46" w:rsidRPr="00987FE3" w14:paraId="25B2411D" w14:textId="77777777" w:rsidTr="0034283D">
        <w:trPr>
          <w:trHeight w:val="3060"/>
        </w:trPr>
        <w:tc>
          <w:tcPr>
            <w:tcW w:w="5436" w:type="dxa"/>
          </w:tcPr>
          <w:p w14:paraId="0BC40613" w14:textId="073BCF02" w:rsidR="00832E46" w:rsidRPr="00832E4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&lt; 99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, то переход к </w:t>
            </w:r>
            <w:proofErr w:type="gramStart"/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/п 1, иначе к п/п 2.</w:t>
            </w:r>
          </w:p>
          <w:p w14:paraId="7A29BFEB" w14:textId="4A70011A" w:rsidR="00832E46" w:rsidRPr="00832E4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/п 1: 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= ст. М 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F3"/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мл. М</w:t>
            </w:r>
          </w:p>
          <w:p w14:paraId="2EB4A357" w14:textId="42D64B9D" w:rsidR="00832E46" w:rsidRPr="00832E4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/п 2: 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+ 10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</w:p>
          <w:p w14:paraId="16ED0778" w14:textId="18A3DCEF" w:rsidR="00832E46" w:rsidRPr="00832E46" w:rsidRDefault="00832E46" w:rsidP="00E73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Так как 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&gt; 99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, переходим к </w:t>
            </w:r>
            <w:proofErr w:type="gramStart"/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/п 2.</w:t>
            </w:r>
          </w:p>
          <w:p w14:paraId="1E443C05" w14:textId="2A19C3A4" w:rsidR="00832E46" w:rsidRPr="0034283D" w:rsidRDefault="00832E46" w:rsidP="00771FDF">
            <w:pPr>
              <w:pStyle w:val="1"/>
              <w:ind w:firstLine="0"/>
              <w:outlineLvl w:val="0"/>
              <w:rPr>
                <w:sz w:val="24"/>
                <w:szCs w:val="24"/>
              </w:rPr>
            </w:pPr>
            <w:r w:rsidRPr="0034283D">
              <w:rPr>
                <w:sz w:val="24"/>
                <w:szCs w:val="24"/>
              </w:rPr>
              <w:t>R = M + 10BA = E2B + 10BA = 1EE5</w:t>
            </w:r>
          </w:p>
          <w:p w14:paraId="3ABF52D9" w14:textId="157D9993" w:rsidR="00832E46" w:rsidRPr="00832E46" w:rsidRDefault="00AD2157" w:rsidP="00771FDF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 w:rsidRPr="00832E46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2096" behindDoc="0" locked="0" layoutInCell="1" allowOverlap="1" wp14:anchorId="1E3A1DA8" wp14:editId="40AD970C">
                  <wp:simplePos x="0" y="0"/>
                  <wp:positionH relativeFrom="column">
                    <wp:posOffset>468681</wp:posOffset>
                  </wp:positionH>
                  <wp:positionV relativeFrom="paragraph">
                    <wp:posOffset>140030</wp:posOffset>
                  </wp:positionV>
                  <wp:extent cx="2273190" cy="863193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190" cy="863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253045" w14:textId="6698F861" w:rsidR="00832E46" w:rsidRPr="00832E4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81B6EF" w14:textId="623E2451" w:rsidR="00832E46" w:rsidRPr="00832E4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B6BC6D" w14:textId="70E39E73" w:rsidR="00832E46" w:rsidRPr="00832E4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368684" w14:textId="21CE5B9D" w:rsidR="00832E46" w:rsidRPr="00832E4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810940" w14:textId="77777777" w:rsidR="00832E46" w:rsidRPr="00832E4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884C6A" w14:textId="5CD34168" w:rsidR="00832E46" w:rsidRPr="00832E4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0" w:type="dxa"/>
          </w:tcPr>
          <w:p w14:paraId="6CE8452A" w14:textId="75964C28" w:rsidR="00832E46" w:rsidRPr="00832E46" w:rsidRDefault="0034283D" w:rsidP="00912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3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33BEA2BD" wp14:editId="5D951640">
                  <wp:simplePos x="0" y="0"/>
                  <wp:positionH relativeFrom="column">
                    <wp:posOffset>830707</wp:posOffset>
                  </wp:positionH>
                  <wp:positionV relativeFrom="paragraph">
                    <wp:posOffset>391160</wp:posOffset>
                  </wp:positionV>
                  <wp:extent cx="1733550" cy="62865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4351" w:rsidRPr="003743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04A83B82" wp14:editId="21F49544">
                  <wp:simplePos x="0" y="0"/>
                  <wp:positionH relativeFrom="column">
                    <wp:posOffset>-33978</wp:posOffset>
                  </wp:positionH>
                  <wp:positionV relativeFrom="paragraph">
                    <wp:posOffset>1151495</wp:posOffset>
                  </wp:positionV>
                  <wp:extent cx="3229426" cy="181000"/>
                  <wp:effectExtent l="0" t="0" r="9525" b="952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26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4351" w:rsidRPr="00832E46" w14:paraId="0AE702E1" w14:textId="77777777" w:rsidTr="0034283D">
        <w:trPr>
          <w:trHeight w:val="3717"/>
        </w:trPr>
        <w:tc>
          <w:tcPr>
            <w:tcW w:w="5436" w:type="dxa"/>
          </w:tcPr>
          <w:p w14:paraId="65F5DE9F" w14:textId="41B8ED7D" w:rsidR="00374351" w:rsidRPr="00832E46" w:rsidRDefault="00374351" w:rsidP="0091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Если количество единиц в мл. 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четное</w:t>
            </w:r>
            <w:proofErr w:type="gramEnd"/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, то переход к АДР1, иначе к АДР2. </w:t>
            </w:r>
          </w:p>
          <w:p w14:paraId="246A70C0" w14:textId="39D6607C" w:rsidR="00374351" w:rsidRPr="00832E46" w:rsidRDefault="00374351" w:rsidP="0091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АДР</w:t>
            </w:r>
            <w:proofErr w:type="gramStart"/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2743A50" w14:textId="3018CCE0" w:rsidR="00374351" w:rsidRPr="00832E46" w:rsidRDefault="00374351" w:rsidP="0091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E0EECC" wp14:editId="255B157B">
                      <wp:simplePos x="0" y="0"/>
                      <wp:positionH relativeFrom="column">
                        <wp:posOffset>1544764</wp:posOffset>
                      </wp:positionH>
                      <wp:positionV relativeFrom="paragraph">
                        <wp:posOffset>168982</wp:posOffset>
                      </wp:positionV>
                      <wp:extent cx="672860" cy="189493"/>
                      <wp:effectExtent l="0" t="0" r="0" b="127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860" cy="189493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396C42" w14:textId="4B255AF6" w:rsidR="00374351" w:rsidRPr="0034283D" w:rsidRDefault="00374351" w:rsidP="00832E46">
                                  <w:pPr>
                                    <w:pStyle w:val="ac"/>
                                    <w:rPr>
                                      <w:rFonts w:ascii="Times New Roman" w:hAnsi="Times New Roman" w:cs="Times New Roman"/>
                                      <w:bCs/>
                                      <w:i w:val="0"/>
                                      <w:color w:val="auto"/>
                                      <w:sz w:val="40"/>
                                      <w:szCs w:val="28"/>
                                    </w:rPr>
                                  </w:pPr>
                                  <w:r w:rsidRPr="0034283D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24"/>
                                    </w:rPr>
                                    <w:t>младш</w:t>
                                  </w:r>
                                  <w:r w:rsidR="00AD2157" w:rsidRPr="0034283D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24"/>
                                    </w:rPr>
                                    <w:t>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margin-left:121.65pt;margin-top:13.3pt;width:53pt;height:1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" stroked="f">
                      <v:textbox inset="0,0,0,0">
                        <w:txbxContent>
                          <w:p w14:paraId="1D396C42" w14:textId="4B255AF6" w:rsidR="00374351" w:rsidRPr="0034283D" w:rsidRDefault="00374351" w:rsidP="00832E46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color w:val="auto"/>
                                <w:sz w:val="40"/>
                                <w:szCs w:val="28"/>
                              </w:rPr>
                            </w:pPr>
                            <w:r w:rsidRPr="003428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младш</w:t>
                            </w:r>
                            <w:r w:rsidR="00AD2157" w:rsidRPr="003428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2E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295F05" wp14:editId="74BD98EF">
                      <wp:simplePos x="0" y="0"/>
                      <wp:positionH relativeFrom="column">
                        <wp:posOffset>802891</wp:posOffset>
                      </wp:positionH>
                      <wp:positionV relativeFrom="paragraph">
                        <wp:posOffset>171713</wp:posOffset>
                      </wp:positionV>
                      <wp:extent cx="672860" cy="189493"/>
                      <wp:effectExtent l="0" t="0" r="0" b="127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860" cy="189493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217C47" w14:textId="2F481B59" w:rsidR="00374351" w:rsidRPr="0034283D" w:rsidRDefault="00374351" w:rsidP="00832E46">
                                  <w:pPr>
                                    <w:pStyle w:val="ac"/>
                                    <w:rPr>
                                      <w:rFonts w:ascii="Times New Roman" w:hAnsi="Times New Roman" w:cs="Times New Roman"/>
                                      <w:bCs/>
                                      <w:i w:val="0"/>
                                      <w:color w:val="auto"/>
                                      <w:sz w:val="40"/>
                                      <w:szCs w:val="28"/>
                                    </w:rPr>
                                  </w:pPr>
                                  <w:r w:rsidRPr="0034283D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24"/>
                                    </w:rPr>
                                    <w:t>старш</w:t>
                                  </w:r>
                                  <w:r w:rsidR="00AD2157" w:rsidRPr="0034283D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24"/>
                                    </w:rPr>
                                    <w:t>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" o:spid="_x0000_s1027" type="#_x0000_t202" style="position:absolute;margin-left:63.2pt;margin-top:13.5pt;width:53pt;height:1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" stroked="f">
                      <v:textbox inset="0,0,0,0">
                        <w:txbxContent>
                          <w:p w14:paraId="2A217C47" w14:textId="2F481B59" w:rsidR="00374351" w:rsidRPr="0034283D" w:rsidRDefault="00374351" w:rsidP="00832E46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color w:val="auto"/>
                                <w:sz w:val="40"/>
                                <w:szCs w:val="28"/>
                              </w:rPr>
                            </w:pPr>
                            <w:r w:rsidRPr="003428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старш</w:t>
                            </w:r>
                            <w:r w:rsidR="00AD2157" w:rsidRPr="003428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АДР</w:t>
            </w:r>
            <w:proofErr w:type="gramStart"/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  <w:proofErr w:type="spellEnd"/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14:paraId="3F48A4BA" w14:textId="5529AB03" w:rsidR="00374351" w:rsidRPr="00832E46" w:rsidRDefault="00374351" w:rsidP="009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DCA41" w14:textId="472B494E" w:rsidR="00374351" w:rsidRPr="00832E46" w:rsidRDefault="00374351" w:rsidP="009125E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= 7909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bdo w:val="ltr">
              <w:r w:rsidRPr="00832E46">
                <w:rPr>
                  <w:rFonts w:ascii="Times New Roman" w:hAnsi="Times New Roman" w:cs="Times New Roman"/>
                  <w:sz w:val="24"/>
                  <w:szCs w:val="24"/>
                </w:rPr>
                <w:t>00011110_11100101</w:t>
              </w:r>
              <w:r w:rsidRPr="00832E46">
                <w:rPr>
                  <w:rFonts w:ascii="Times New Roman" w:hAnsi="Times New Roman" w:cs="Times New Roman"/>
                  <w:sz w:val="24"/>
                  <w:szCs w:val="24"/>
                  <w:vertAlign w:val="subscript"/>
                </w:rPr>
                <w:t>‬2</w:t>
              </w:r>
              <w:r w:rsidRPr="00832E46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 w:rsidRPr="00832E46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 w:rsidRPr="00832E46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 w:rsidRPr="00832E46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 w:rsidRPr="00832E46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 w:rsidRPr="00832E46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 w:rsidR="00933179">
                <w:t>‬</w:t>
              </w:r>
              <w:r w:rsidR="005D6D85">
                <w:t>‬</w:t>
              </w:r>
              <w:r w:rsidR="004561FB">
                <w:t>‬</w:t>
              </w:r>
              <w:r w:rsidR="00044E08">
                <w:t>‬</w:t>
              </w:r>
              <w:r w:rsidR="005466B5">
                <w:t>‬</w:t>
              </w:r>
              <w:r w:rsidR="00802C85">
                <w:t>‬</w:t>
              </w:r>
              <w:r w:rsidR="00626300">
                <w:t>‬</w:t>
              </w:r>
              <w:r w:rsidR="00577A35">
                <w:t>‬</w:t>
              </w:r>
              <w:r w:rsidR="00FF5017">
                <w:t>‬</w:t>
              </w:r>
              <w:r w:rsidR="00930FD7">
                <w:t>‬</w:t>
              </w:r>
            </w:bdo>
          </w:p>
          <w:p w14:paraId="40750C7C" w14:textId="1F223749" w:rsidR="00374351" w:rsidRPr="00832E46" w:rsidRDefault="00374351" w:rsidP="0091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Кол-во единиц в мл. 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= 5, т.е. нечетное, значит переходим к АДР2.</w:t>
            </w:r>
          </w:p>
          <w:p w14:paraId="656CC7F6" w14:textId="2D99DE80" w:rsidR="00374351" w:rsidRDefault="00374351" w:rsidP="00912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5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  <w:proofErr w:type="spellEnd"/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F0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1EA</w:t>
            </w:r>
          </w:p>
          <w:p w14:paraId="78FB824F" w14:textId="02F99637" w:rsidR="00374351" w:rsidRDefault="0034283D" w:rsidP="00912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351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4A3685C9" wp14:editId="7FFE038B">
                  <wp:simplePos x="0" y="0"/>
                  <wp:positionH relativeFrom="column">
                    <wp:posOffset>846886</wp:posOffset>
                  </wp:positionH>
                  <wp:positionV relativeFrom="paragraph">
                    <wp:posOffset>8189</wp:posOffset>
                  </wp:positionV>
                  <wp:extent cx="1814170" cy="684519"/>
                  <wp:effectExtent l="0" t="0" r="0" b="190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70" cy="68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1C425B" w14:textId="2E4EC866" w:rsidR="00374351" w:rsidRDefault="00374351" w:rsidP="00912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FC2FD4" w14:textId="52C3C051" w:rsidR="00374351" w:rsidRPr="00832E46" w:rsidRDefault="00374351" w:rsidP="00912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489C7D" w14:textId="34BBA079" w:rsidR="00374351" w:rsidRPr="00832E46" w:rsidRDefault="00374351" w:rsidP="009125E5">
            <w:pPr>
              <w:pStyle w:val="1"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360" w:type="dxa"/>
          </w:tcPr>
          <w:p w14:paraId="2EA8558E" w14:textId="1795A661" w:rsidR="00374351" w:rsidRPr="00832E46" w:rsidRDefault="0034283D" w:rsidP="0091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35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3327FB35" wp14:editId="57E5CCF4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58115</wp:posOffset>
                  </wp:positionV>
                  <wp:extent cx="1743075" cy="723900"/>
                  <wp:effectExtent l="0" t="0" r="9525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4351" w:rsidRPr="0037435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6CA8484B" wp14:editId="631C834B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103702</wp:posOffset>
                  </wp:positionV>
                  <wp:extent cx="3115110" cy="152421"/>
                  <wp:effectExtent l="0" t="0" r="9525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9C9C138" w14:textId="24B54EDA" w:rsidR="009C629C" w:rsidRPr="00E324BA" w:rsidRDefault="00A54490" w:rsidP="009125E5">
      <w:pPr>
        <w:jc w:val="both"/>
        <w:rPr>
          <w:rFonts w:ascii="Times New Roman" w:hAnsi="Times New Roman" w:cs="Times New Roman"/>
          <w:sz w:val="28"/>
          <w:szCs w:val="28"/>
        </w:rPr>
      </w:pPr>
      <w:r w:rsidRPr="00E324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="00286A3D" w:rsidRPr="00E324BA">
        <w:rPr>
          <w:rFonts w:ascii="Times New Roman" w:hAnsi="Times New Roman" w:cs="Times New Roman"/>
          <w:sz w:val="28"/>
          <w:szCs w:val="28"/>
        </w:rPr>
        <w:t xml:space="preserve"> в ходе лабораторной работы</w:t>
      </w:r>
      <w:r w:rsidRPr="00E324BA">
        <w:rPr>
          <w:rFonts w:ascii="Times New Roman" w:hAnsi="Times New Roman" w:cs="Times New Roman"/>
          <w:sz w:val="28"/>
          <w:szCs w:val="28"/>
        </w:rPr>
        <w:t xml:space="preserve"> были изучены </w:t>
      </w:r>
      <w:r w:rsidR="00E324BA" w:rsidRPr="00E324BA">
        <w:rPr>
          <w:rFonts w:ascii="Times New Roman" w:hAnsi="Times New Roman" w:cs="Times New Roman"/>
          <w:sz w:val="28"/>
          <w:szCs w:val="28"/>
        </w:rPr>
        <w:t xml:space="preserve">простейшие </w:t>
      </w:r>
      <w:r w:rsidR="00286A3D" w:rsidRPr="00E324BA">
        <w:rPr>
          <w:rFonts w:ascii="Times New Roman" w:hAnsi="Times New Roman" w:cs="Times New Roman"/>
          <w:sz w:val="28"/>
          <w:szCs w:val="28"/>
        </w:rPr>
        <w:t xml:space="preserve">циклы, </w:t>
      </w:r>
      <w:r w:rsidRPr="00E324BA">
        <w:rPr>
          <w:rFonts w:ascii="Times New Roman" w:hAnsi="Times New Roman" w:cs="Times New Roman"/>
          <w:sz w:val="28"/>
          <w:szCs w:val="28"/>
        </w:rPr>
        <w:t>операции переходов между адресами</w:t>
      </w:r>
      <w:r w:rsidR="00286A3D" w:rsidRPr="00E324BA">
        <w:rPr>
          <w:rFonts w:ascii="Times New Roman" w:hAnsi="Times New Roman" w:cs="Times New Roman"/>
          <w:sz w:val="28"/>
          <w:szCs w:val="28"/>
        </w:rPr>
        <w:t>, а также переход по четности/нечетности</w:t>
      </w:r>
      <w:r w:rsidRPr="00E324BA">
        <w:rPr>
          <w:rFonts w:ascii="Times New Roman" w:hAnsi="Times New Roman" w:cs="Times New Roman"/>
          <w:sz w:val="28"/>
          <w:szCs w:val="28"/>
        </w:rPr>
        <w:t>.</w:t>
      </w:r>
      <w:r w:rsidR="009125E5" w:rsidRPr="00E324BA">
        <w:rPr>
          <w:rFonts w:ascii="Times New Roman" w:hAnsi="Times New Roman" w:cs="Times New Roman"/>
          <w:sz w:val="28"/>
          <w:szCs w:val="28"/>
        </w:rPr>
        <w:t xml:space="preserve"> Программа прошла верификацию ручным расчетом, а это значит</w:t>
      </w:r>
      <w:r w:rsidR="00286A3D" w:rsidRPr="00E324BA">
        <w:rPr>
          <w:rFonts w:ascii="Times New Roman" w:hAnsi="Times New Roman" w:cs="Times New Roman"/>
          <w:sz w:val="28"/>
          <w:szCs w:val="28"/>
        </w:rPr>
        <w:t>, что она выполнена правильно.</w:t>
      </w:r>
    </w:p>
    <w:p w14:paraId="0BE5E7A9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F4E450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E78118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5039C0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C47841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6390A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073655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BC44E7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AC2CA9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3A0199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F711C0" w14:textId="511C4BDD" w:rsidR="00772331" w:rsidRPr="00987FE3" w:rsidRDefault="00772331" w:rsidP="00373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72331" w:rsidRPr="00987FE3" w:rsidSect="00374351">
      <w:type w:val="continuous"/>
      <w:pgSz w:w="11906" w:h="16838"/>
      <w:pgMar w:top="993" w:right="72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70CCA" w14:textId="77777777" w:rsidR="00930FD7" w:rsidRDefault="00930FD7" w:rsidP="005700BE">
      <w:pPr>
        <w:spacing w:after="0" w:line="240" w:lineRule="auto"/>
      </w:pPr>
      <w:r>
        <w:separator/>
      </w:r>
    </w:p>
  </w:endnote>
  <w:endnote w:type="continuationSeparator" w:id="0">
    <w:p w14:paraId="7FB77E63" w14:textId="77777777" w:rsidR="00930FD7" w:rsidRDefault="00930FD7" w:rsidP="0057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3E86D" w14:textId="77777777" w:rsidR="00930FD7" w:rsidRDefault="00930FD7" w:rsidP="005700BE">
      <w:pPr>
        <w:spacing w:after="0" w:line="240" w:lineRule="auto"/>
      </w:pPr>
      <w:r>
        <w:separator/>
      </w:r>
    </w:p>
  </w:footnote>
  <w:footnote w:type="continuationSeparator" w:id="0">
    <w:p w14:paraId="684A994B" w14:textId="77777777" w:rsidR="00930FD7" w:rsidRDefault="00930FD7" w:rsidP="0057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D6F"/>
    <w:multiLevelType w:val="hybridMultilevel"/>
    <w:tmpl w:val="E8FA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5262"/>
    <w:multiLevelType w:val="hybridMultilevel"/>
    <w:tmpl w:val="676E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B4297"/>
    <w:multiLevelType w:val="hybridMultilevel"/>
    <w:tmpl w:val="ECA0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35A66"/>
    <w:multiLevelType w:val="hybridMultilevel"/>
    <w:tmpl w:val="C4B03536"/>
    <w:lvl w:ilvl="0" w:tplc="4824E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F6EAC"/>
    <w:multiLevelType w:val="hybridMultilevel"/>
    <w:tmpl w:val="0388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D6840"/>
    <w:multiLevelType w:val="hybridMultilevel"/>
    <w:tmpl w:val="48880B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4C14"/>
    <w:multiLevelType w:val="hybridMultilevel"/>
    <w:tmpl w:val="9F38A6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1C7D06"/>
    <w:multiLevelType w:val="hybridMultilevel"/>
    <w:tmpl w:val="8856D00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BB637DA"/>
    <w:multiLevelType w:val="hybridMultilevel"/>
    <w:tmpl w:val="E36C4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0A07A5"/>
    <w:multiLevelType w:val="hybridMultilevel"/>
    <w:tmpl w:val="E0E41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AB0712"/>
    <w:multiLevelType w:val="hybridMultilevel"/>
    <w:tmpl w:val="B676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A28A5"/>
    <w:multiLevelType w:val="hybridMultilevel"/>
    <w:tmpl w:val="5EFA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1C"/>
    <w:rsid w:val="00015A4F"/>
    <w:rsid w:val="00015DD0"/>
    <w:rsid w:val="00017ACE"/>
    <w:rsid w:val="00021BC6"/>
    <w:rsid w:val="000353CB"/>
    <w:rsid w:val="00044E08"/>
    <w:rsid w:val="00046143"/>
    <w:rsid w:val="00062DDA"/>
    <w:rsid w:val="000A2F06"/>
    <w:rsid w:val="000A4B71"/>
    <w:rsid w:val="000C5650"/>
    <w:rsid w:val="000E5F0E"/>
    <w:rsid w:val="000F67BB"/>
    <w:rsid w:val="000F73EA"/>
    <w:rsid w:val="00105652"/>
    <w:rsid w:val="001356DA"/>
    <w:rsid w:val="00136F04"/>
    <w:rsid w:val="00136F91"/>
    <w:rsid w:val="0015004F"/>
    <w:rsid w:val="00155DB6"/>
    <w:rsid w:val="0017728A"/>
    <w:rsid w:val="001865CB"/>
    <w:rsid w:val="0019433C"/>
    <w:rsid w:val="00197814"/>
    <w:rsid w:val="001A1ED2"/>
    <w:rsid w:val="001A6FE0"/>
    <w:rsid w:val="001C1EF9"/>
    <w:rsid w:val="001D5028"/>
    <w:rsid w:val="001E0B4A"/>
    <w:rsid w:val="001E639D"/>
    <w:rsid w:val="001F77BC"/>
    <w:rsid w:val="0020731C"/>
    <w:rsid w:val="0022031F"/>
    <w:rsid w:val="002303F6"/>
    <w:rsid w:val="00240237"/>
    <w:rsid w:val="0024732B"/>
    <w:rsid w:val="0026666C"/>
    <w:rsid w:val="00286A3D"/>
    <w:rsid w:val="002909EF"/>
    <w:rsid w:val="00293F3B"/>
    <w:rsid w:val="002A06EC"/>
    <w:rsid w:val="002A113C"/>
    <w:rsid w:val="002A7EA6"/>
    <w:rsid w:val="002B0579"/>
    <w:rsid w:val="002C2A2B"/>
    <w:rsid w:val="002F778D"/>
    <w:rsid w:val="00300B2D"/>
    <w:rsid w:val="00314B0C"/>
    <w:rsid w:val="003155B6"/>
    <w:rsid w:val="0032033C"/>
    <w:rsid w:val="00321F6A"/>
    <w:rsid w:val="0033723D"/>
    <w:rsid w:val="00337750"/>
    <w:rsid w:val="0034283D"/>
    <w:rsid w:val="00350099"/>
    <w:rsid w:val="00367F7B"/>
    <w:rsid w:val="003733AE"/>
    <w:rsid w:val="00374351"/>
    <w:rsid w:val="00380115"/>
    <w:rsid w:val="003A2143"/>
    <w:rsid w:val="003A72F9"/>
    <w:rsid w:val="003C7589"/>
    <w:rsid w:val="003D20D8"/>
    <w:rsid w:val="003D4344"/>
    <w:rsid w:val="003D45B7"/>
    <w:rsid w:val="003E78B9"/>
    <w:rsid w:val="003F295C"/>
    <w:rsid w:val="003F6410"/>
    <w:rsid w:val="0040379E"/>
    <w:rsid w:val="00427BCD"/>
    <w:rsid w:val="004301A9"/>
    <w:rsid w:val="00442CDE"/>
    <w:rsid w:val="00443002"/>
    <w:rsid w:val="00450B03"/>
    <w:rsid w:val="004561FB"/>
    <w:rsid w:val="00471418"/>
    <w:rsid w:val="0047376E"/>
    <w:rsid w:val="004769AB"/>
    <w:rsid w:val="004821F9"/>
    <w:rsid w:val="004860E5"/>
    <w:rsid w:val="004A192E"/>
    <w:rsid w:val="004E7DDA"/>
    <w:rsid w:val="004F651C"/>
    <w:rsid w:val="0050273A"/>
    <w:rsid w:val="00517E3B"/>
    <w:rsid w:val="005347EA"/>
    <w:rsid w:val="005464E7"/>
    <w:rsid w:val="005466B5"/>
    <w:rsid w:val="005541AC"/>
    <w:rsid w:val="005700BE"/>
    <w:rsid w:val="00577A35"/>
    <w:rsid w:val="00581A41"/>
    <w:rsid w:val="00584B3F"/>
    <w:rsid w:val="005923A7"/>
    <w:rsid w:val="00592C54"/>
    <w:rsid w:val="005C39ED"/>
    <w:rsid w:val="005C4071"/>
    <w:rsid w:val="005D6D85"/>
    <w:rsid w:val="00602671"/>
    <w:rsid w:val="00612FF7"/>
    <w:rsid w:val="00626300"/>
    <w:rsid w:val="00631574"/>
    <w:rsid w:val="00637BCA"/>
    <w:rsid w:val="00644327"/>
    <w:rsid w:val="0065171D"/>
    <w:rsid w:val="00663D2E"/>
    <w:rsid w:val="00670944"/>
    <w:rsid w:val="00673E10"/>
    <w:rsid w:val="006870AA"/>
    <w:rsid w:val="00695B61"/>
    <w:rsid w:val="0069795B"/>
    <w:rsid w:val="006B3EAF"/>
    <w:rsid w:val="006C20C0"/>
    <w:rsid w:val="006D1D58"/>
    <w:rsid w:val="006E0F5A"/>
    <w:rsid w:val="006E2638"/>
    <w:rsid w:val="0070566F"/>
    <w:rsid w:val="00710C67"/>
    <w:rsid w:val="0071391C"/>
    <w:rsid w:val="00751A3B"/>
    <w:rsid w:val="007562FF"/>
    <w:rsid w:val="00770B06"/>
    <w:rsid w:val="00771FDF"/>
    <w:rsid w:val="00772331"/>
    <w:rsid w:val="007771AC"/>
    <w:rsid w:val="00796EB8"/>
    <w:rsid w:val="00797771"/>
    <w:rsid w:val="007A4330"/>
    <w:rsid w:val="007C7FBD"/>
    <w:rsid w:val="007D3BA9"/>
    <w:rsid w:val="007E3BF0"/>
    <w:rsid w:val="007F5556"/>
    <w:rsid w:val="00802C85"/>
    <w:rsid w:val="0081242A"/>
    <w:rsid w:val="00821F00"/>
    <w:rsid w:val="008303C5"/>
    <w:rsid w:val="00832E46"/>
    <w:rsid w:val="00853D89"/>
    <w:rsid w:val="0086208C"/>
    <w:rsid w:val="008629C1"/>
    <w:rsid w:val="00867FC1"/>
    <w:rsid w:val="008770E2"/>
    <w:rsid w:val="00883993"/>
    <w:rsid w:val="008D3E75"/>
    <w:rsid w:val="008F3B77"/>
    <w:rsid w:val="009125E5"/>
    <w:rsid w:val="00916E07"/>
    <w:rsid w:val="00930FD7"/>
    <w:rsid w:val="00933179"/>
    <w:rsid w:val="00941768"/>
    <w:rsid w:val="00953A8B"/>
    <w:rsid w:val="00953FB0"/>
    <w:rsid w:val="009543AB"/>
    <w:rsid w:val="00961051"/>
    <w:rsid w:val="00987FDB"/>
    <w:rsid w:val="00987FE3"/>
    <w:rsid w:val="00996472"/>
    <w:rsid w:val="009A2BE8"/>
    <w:rsid w:val="009B2700"/>
    <w:rsid w:val="009B2824"/>
    <w:rsid w:val="009C2D30"/>
    <w:rsid w:val="009C629C"/>
    <w:rsid w:val="009D1577"/>
    <w:rsid w:val="009E08AE"/>
    <w:rsid w:val="00A0510A"/>
    <w:rsid w:val="00A05156"/>
    <w:rsid w:val="00A30CAB"/>
    <w:rsid w:val="00A323A8"/>
    <w:rsid w:val="00A54490"/>
    <w:rsid w:val="00A67CA5"/>
    <w:rsid w:val="00AA1B64"/>
    <w:rsid w:val="00AA1B68"/>
    <w:rsid w:val="00AB31CD"/>
    <w:rsid w:val="00AB4387"/>
    <w:rsid w:val="00AC06D3"/>
    <w:rsid w:val="00AC0AA6"/>
    <w:rsid w:val="00AC1289"/>
    <w:rsid w:val="00AD2157"/>
    <w:rsid w:val="00AE5FEE"/>
    <w:rsid w:val="00B27251"/>
    <w:rsid w:val="00B40B6C"/>
    <w:rsid w:val="00B46672"/>
    <w:rsid w:val="00B67AB5"/>
    <w:rsid w:val="00B9487A"/>
    <w:rsid w:val="00B958C9"/>
    <w:rsid w:val="00BA1FFB"/>
    <w:rsid w:val="00BB2136"/>
    <w:rsid w:val="00BC21FF"/>
    <w:rsid w:val="00BF0A15"/>
    <w:rsid w:val="00C10D6F"/>
    <w:rsid w:val="00C14E9D"/>
    <w:rsid w:val="00C15820"/>
    <w:rsid w:val="00C23046"/>
    <w:rsid w:val="00C243A1"/>
    <w:rsid w:val="00C47591"/>
    <w:rsid w:val="00C54538"/>
    <w:rsid w:val="00C75893"/>
    <w:rsid w:val="00CA1E2A"/>
    <w:rsid w:val="00CA3B26"/>
    <w:rsid w:val="00CC7ED0"/>
    <w:rsid w:val="00CD6C11"/>
    <w:rsid w:val="00CD73B4"/>
    <w:rsid w:val="00CE3DF5"/>
    <w:rsid w:val="00D139B0"/>
    <w:rsid w:val="00D204FF"/>
    <w:rsid w:val="00D24E23"/>
    <w:rsid w:val="00D31374"/>
    <w:rsid w:val="00D34DA5"/>
    <w:rsid w:val="00D45409"/>
    <w:rsid w:val="00D477F8"/>
    <w:rsid w:val="00D708A1"/>
    <w:rsid w:val="00D75FF9"/>
    <w:rsid w:val="00D7740F"/>
    <w:rsid w:val="00D867E1"/>
    <w:rsid w:val="00DA2AE7"/>
    <w:rsid w:val="00DA680E"/>
    <w:rsid w:val="00DB1D64"/>
    <w:rsid w:val="00DE5F87"/>
    <w:rsid w:val="00E026FF"/>
    <w:rsid w:val="00E13565"/>
    <w:rsid w:val="00E324BA"/>
    <w:rsid w:val="00E33C31"/>
    <w:rsid w:val="00E34CC0"/>
    <w:rsid w:val="00E40CEF"/>
    <w:rsid w:val="00E47C0C"/>
    <w:rsid w:val="00E52105"/>
    <w:rsid w:val="00E55DD8"/>
    <w:rsid w:val="00E63B1B"/>
    <w:rsid w:val="00E734A4"/>
    <w:rsid w:val="00E76167"/>
    <w:rsid w:val="00E867A2"/>
    <w:rsid w:val="00EA0E4C"/>
    <w:rsid w:val="00EA2E6A"/>
    <w:rsid w:val="00EB4B14"/>
    <w:rsid w:val="00EC6371"/>
    <w:rsid w:val="00EC74C4"/>
    <w:rsid w:val="00ED35FF"/>
    <w:rsid w:val="00EE73CB"/>
    <w:rsid w:val="00EF0C53"/>
    <w:rsid w:val="00EF3D67"/>
    <w:rsid w:val="00F00DB9"/>
    <w:rsid w:val="00F07ADC"/>
    <w:rsid w:val="00F21FB1"/>
    <w:rsid w:val="00F2692D"/>
    <w:rsid w:val="00F55CA2"/>
    <w:rsid w:val="00F57BD7"/>
    <w:rsid w:val="00F650DF"/>
    <w:rsid w:val="00F76BDD"/>
    <w:rsid w:val="00F770CB"/>
    <w:rsid w:val="00F80144"/>
    <w:rsid w:val="00F829E1"/>
    <w:rsid w:val="00F83EC4"/>
    <w:rsid w:val="00F90006"/>
    <w:rsid w:val="00F943F0"/>
    <w:rsid w:val="00FB111D"/>
    <w:rsid w:val="00FC254E"/>
    <w:rsid w:val="00FD11FE"/>
    <w:rsid w:val="00FF0CC6"/>
    <w:rsid w:val="00FF3D44"/>
    <w:rsid w:val="00FF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0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26"/>
  </w:style>
  <w:style w:type="paragraph" w:styleId="1">
    <w:name w:val="heading 1"/>
    <w:basedOn w:val="a"/>
    <w:next w:val="a"/>
    <w:link w:val="10"/>
    <w:uiPriority w:val="9"/>
    <w:qFormat/>
    <w:rsid w:val="00771FDF"/>
    <w:pPr>
      <w:keepNext/>
      <w:ind w:firstLine="709"/>
      <w:outlineLvl w:val="0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71FDF"/>
    <w:pPr>
      <w:keepNext/>
      <w:ind w:firstLine="709"/>
      <w:outlineLvl w:val="1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2700"/>
    <w:rPr>
      <w:color w:val="808080"/>
    </w:rPr>
  </w:style>
  <w:style w:type="paragraph" w:styleId="a4">
    <w:name w:val="List Paragraph"/>
    <w:basedOn w:val="a"/>
    <w:uiPriority w:val="34"/>
    <w:qFormat/>
    <w:rsid w:val="00F2692D"/>
    <w:pPr>
      <w:ind w:left="720"/>
      <w:contextualSpacing/>
    </w:pPr>
  </w:style>
  <w:style w:type="table" w:styleId="a5">
    <w:name w:val="Table Grid"/>
    <w:basedOn w:val="a1"/>
    <w:uiPriority w:val="39"/>
    <w:rsid w:val="0043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0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7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00BE"/>
  </w:style>
  <w:style w:type="paragraph" w:styleId="aa">
    <w:name w:val="footer"/>
    <w:basedOn w:val="a"/>
    <w:link w:val="ab"/>
    <w:uiPriority w:val="99"/>
    <w:semiHidden/>
    <w:unhideWhenUsed/>
    <w:rsid w:val="0057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00BE"/>
  </w:style>
  <w:style w:type="character" w:customStyle="1" w:styleId="10">
    <w:name w:val="Заголовок 1 Знак"/>
    <w:basedOn w:val="a0"/>
    <w:link w:val="1"/>
    <w:uiPriority w:val="9"/>
    <w:rsid w:val="00771FDF"/>
    <w:rPr>
      <w:rFonts w:ascii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71FDF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c">
    <w:name w:val="caption"/>
    <w:basedOn w:val="a"/>
    <w:next w:val="a"/>
    <w:uiPriority w:val="35"/>
    <w:unhideWhenUsed/>
    <w:qFormat/>
    <w:rsid w:val="00832E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26"/>
  </w:style>
  <w:style w:type="paragraph" w:styleId="1">
    <w:name w:val="heading 1"/>
    <w:basedOn w:val="a"/>
    <w:next w:val="a"/>
    <w:link w:val="10"/>
    <w:uiPriority w:val="9"/>
    <w:qFormat/>
    <w:rsid w:val="00771FDF"/>
    <w:pPr>
      <w:keepNext/>
      <w:ind w:firstLine="709"/>
      <w:outlineLvl w:val="0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71FDF"/>
    <w:pPr>
      <w:keepNext/>
      <w:ind w:firstLine="709"/>
      <w:outlineLvl w:val="1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2700"/>
    <w:rPr>
      <w:color w:val="808080"/>
    </w:rPr>
  </w:style>
  <w:style w:type="paragraph" w:styleId="a4">
    <w:name w:val="List Paragraph"/>
    <w:basedOn w:val="a"/>
    <w:uiPriority w:val="34"/>
    <w:qFormat/>
    <w:rsid w:val="00F2692D"/>
    <w:pPr>
      <w:ind w:left="720"/>
      <w:contextualSpacing/>
    </w:pPr>
  </w:style>
  <w:style w:type="table" w:styleId="a5">
    <w:name w:val="Table Grid"/>
    <w:basedOn w:val="a1"/>
    <w:uiPriority w:val="39"/>
    <w:rsid w:val="0043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0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7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00BE"/>
  </w:style>
  <w:style w:type="paragraph" w:styleId="aa">
    <w:name w:val="footer"/>
    <w:basedOn w:val="a"/>
    <w:link w:val="ab"/>
    <w:uiPriority w:val="99"/>
    <w:semiHidden/>
    <w:unhideWhenUsed/>
    <w:rsid w:val="0057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00BE"/>
  </w:style>
  <w:style w:type="character" w:customStyle="1" w:styleId="10">
    <w:name w:val="Заголовок 1 Знак"/>
    <w:basedOn w:val="a0"/>
    <w:link w:val="1"/>
    <w:uiPriority w:val="9"/>
    <w:rsid w:val="00771FDF"/>
    <w:rPr>
      <w:rFonts w:ascii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71FDF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c">
    <w:name w:val="caption"/>
    <w:basedOn w:val="a"/>
    <w:next w:val="a"/>
    <w:uiPriority w:val="35"/>
    <w:unhideWhenUsed/>
    <w:qFormat/>
    <w:rsid w:val="00832E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AB6A-E5C7-48FE-9DDF-51DEF814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ятГУ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Денис Буторин</cp:lastModifiedBy>
  <cp:revision>21</cp:revision>
  <dcterms:created xsi:type="dcterms:W3CDTF">2022-03-06T09:42:00Z</dcterms:created>
  <dcterms:modified xsi:type="dcterms:W3CDTF">2022-03-14T15:31:00Z</dcterms:modified>
</cp:coreProperties>
</file>